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62F2F4ED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r w:rsidR="00E27BC0" w:rsidRPr="00FD272E">
        <w:rPr>
          <w:rFonts w:asciiTheme="minorHAnsi" w:hAnsiTheme="minorHAnsi" w:cstheme="minorHAnsi"/>
          <w:b/>
        </w:rPr>
        <w:t>N</w:t>
      </w:r>
      <w:r w:rsidR="00E15EC6">
        <w:rPr>
          <w:rFonts w:asciiTheme="minorHAnsi" w:hAnsiTheme="minorHAnsi" w:cstheme="minorHAnsi"/>
          <w:b/>
        </w:rPr>
        <w:t>°</w:t>
      </w:r>
      <w:r w:rsidRPr="00FD272E">
        <w:rPr>
          <w:rFonts w:asciiTheme="minorHAnsi" w:hAnsiTheme="minorHAnsi" w:cstheme="minorHAnsi"/>
          <w:b/>
        </w:rPr>
        <w:t xml:space="preserve"> </w:t>
      </w:r>
      <w:r w:rsidR="00BB39CF">
        <w:rPr>
          <w:rFonts w:asciiTheme="minorHAnsi" w:hAnsiTheme="minorHAnsi" w:cstheme="minorHAnsi"/>
          <w:b/>
        </w:rPr>
        <w:t>1</w:t>
      </w:r>
      <w:r w:rsidR="00483466">
        <w:rPr>
          <w:rFonts w:asciiTheme="minorHAnsi" w:hAnsiTheme="minorHAnsi" w:cstheme="minorHAnsi"/>
          <w:b/>
        </w:rPr>
        <w:t>20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29468B64" w:rsidR="009C5791" w:rsidRPr="002842C6" w:rsidRDefault="009C3F90" w:rsidP="00437BD5">
      <w:pPr>
        <w:ind w:left="3544" w:hanging="3544"/>
        <w:jc w:val="both"/>
        <w:rPr>
          <w:rFonts w:ascii="Calibri" w:eastAsia="Times New Roman" w:hAnsi="Calibri" w:cs="Calibri"/>
          <w:b/>
          <w:bCs/>
          <w:lang w:val="es-PE" w:eastAsia="es-PE"/>
        </w:rPr>
      </w:pPr>
      <w:r w:rsidRPr="00974CBB">
        <w:rPr>
          <w:rFonts w:ascii="Calibri-Bold" w:eastAsia="Times New Roman" w:hAnsi="Calibri-Bold" w:cs="Calibri-Bold"/>
          <w:b/>
          <w:bCs/>
          <w:lang w:val="es-PE" w:eastAsia="es-PE"/>
        </w:rPr>
        <w:t>Convocatoria CAS de:</w:t>
      </w:r>
      <w:r w:rsidR="008E0A5E" w:rsidRPr="00974CBB">
        <w:rPr>
          <w:rFonts w:ascii="Calibri-Bold" w:eastAsia="Times New Roman" w:hAnsi="Calibri-Bold" w:cs="Calibri-Bold"/>
          <w:b/>
          <w:bCs/>
          <w:lang w:val="es-PE" w:eastAsia="es-PE"/>
        </w:rPr>
        <w:tab/>
      </w:r>
      <w:r w:rsidR="00483466">
        <w:rPr>
          <w:rFonts w:ascii="Calibri-Bold" w:eastAsia="Times New Roman" w:hAnsi="Calibri-Bold" w:cs="Calibri-Bold"/>
          <w:b/>
          <w:bCs/>
          <w:lang w:val="es-PE" w:eastAsia="es-PE"/>
        </w:rPr>
        <w:t>DOS</w:t>
      </w:r>
      <w:r w:rsidR="00437BD5" w:rsidRPr="00437BD5">
        <w:rPr>
          <w:rFonts w:ascii="Calibri-Bold" w:hAnsi="Calibri-Bold" w:cs="Calibri-Bold"/>
          <w:b/>
          <w:bCs/>
          <w:lang w:val="es-PE" w:eastAsia="es-PE"/>
        </w:rPr>
        <w:t xml:space="preserve"> </w:t>
      </w:r>
      <w:r w:rsidR="00437BD5">
        <w:rPr>
          <w:rFonts w:ascii="Calibri-Bold" w:hAnsi="Calibri-Bold" w:cs="Calibri-Bold"/>
          <w:b/>
          <w:bCs/>
          <w:lang w:val="es-PE" w:eastAsia="es-PE"/>
        </w:rPr>
        <w:t>(0</w:t>
      </w:r>
      <w:r w:rsidR="00483466">
        <w:rPr>
          <w:rFonts w:ascii="Calibri-Bold" w:hAnsi="Calibri-Bold" w:cs="Calibri-Bold"/>
          <w:b/>
          <w:bCs/>
          <w:lang w:val="es-PE" w:eastAsia="es-PE"/>
        </w:rPr>
        <w:t>2</w:t>
      </w:r>
      <w:r w:rsidR="00437BD5">
        <w:rPr>
          <w:rFonts w:ascii="Calibri-Bold" w:hAnsi="Calibri-Bold" w:cs="Calibri-Bold"/>
          <w:b/>
          <w:bCs/>
          <w:lang w:val="es-PE" w:eastAsia="es-PE"/>
        </w:rPr>
        <w:t xml:space="preserve">) </w:t>
      </w:r>
      <w:r w:rsidR="00483466">
        <w:rPr>
          <w:rFonts w:ascii="Calibri-Bold" w:eastAsia="Times New Roman" w:hAnsi="Calibri-Bold" w:cs="Calibri-Bold"/>
          <w:b/>
          <w:bCs/>
          <w:lang w:val="es-PE" w:eastAsia="es-PE"/>
        </w:rPr>
        <w:t>ESPECIALISTAS EN FISCALIZACIÓN</w:t>
      </w:r>
    </w:p>
    <w:p w14:paraId="6BB320A0" w14:textId="77777777" w:rsidR="009371A6" w:rsidRDefault="009371A6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789DF652" w:rsidR="00610602" w:rsidRPr="002842C6" w:rsidRDefault="009C3F90" w:rsidP="009A195E">
      <w:pPr>
        <w:pStyle w:val="Sinespaciado"/>
        <w:ind w:left="3540" w:hanging="3540"/>
        <w:jc w:val="both"/>
        <w:rPr>
          <w:rFonts w:ascii="Calibri" w:hAnsi="Calibri" w:cs="Calibri"/>
          <w:b/>
          <w:bCs/>
          <w:lang w:val="es-PE" w:eastAsia="es-PE"/>
        </w:rPr>
      </w:pPr>
      <w:r w:rsidRPr="002842C6">
        <w:rPr>
          <w:rFonts w:asciiTheme="minorHAnsi" w:hAnsiTheme="minorHAnsi" w:cstheme="minorHAnsi"/>
          <w:b/>
        </w:rPr>
        <w:t>Área Usuaria:</w:t>
      </w:r>
      <w:r w:rsidRPr="002842C6">
        <w:rPr>
          <w:rFonts w:asciiTheme="minorHAnsi" w:hAnsiTheme="minorHAnsi" w:cstheme="minorHAnsi"/>
          <w:b/>
        </w:rPr>
        <w:tab/>
      </w:r>
      <w:r w:rsidR="00437BD5" w:rsidRPr="00437BD5">
        <w:rPr>
          <w:rFonts w:ascii="Calibri" w:hAnsi="Calibri" w:cs="Arial"/>
          <w:b/>
          <w:lang w:val="es-PE" w:eastAsia="en-CA"/>
        </w:rPr>
        <w:t xml:space="preserve">SUBDIRECCIÓN DE </w:t>
      </w:r>
      <w:r w:rsidR="00483466">
        <w:rPr>
          <w:rFonts w:ascii="Calibri" w:hAnsi="Calibri" w:cs="Arial"/>
          <w:b/>
          <w:lang w:val="es-PE" w:eastAsia="en-CA"/>
        </w:rPr>
        <w:t>FISCALIZACIÓN</w:t>
      </w:r>
    </w:p>
    <w:p w14:paraId="5783404C" w14:textId="116E8397" w:rsidR="009837D0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A84D75" w14:textId="77777777" w:rsidR="00D70CB8" w:rsidRPr="00DD5464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483466">
        <w:trPr>
          <w:trHeight w:val="357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483466">
        <w:trPr>
          <w:trHeight w:val="846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483466" w:rsidRPr="0095742D" w14:paraId="68305B32" w14:textId="77777777" w:rsidTr="00E5349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DD8823" w14:textId="4CA8692D" w:rsidR="00483466" w:rsidRPr="00086536" w:rsidRDefault="00483466" w:rsidP="0048346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865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B0F4" w14:textId="6014F38E" w:rsidR="00483466" w:rsidRPr="00483466" w:rsidRDefault="00483466" w:rsidP="0048346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34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IAS SEVILLANO DERLY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noWrap/>
            <w:vAlign w:val="center"/>
          </w:tcPr>
          <w:p w14:paraId="6DDD85C9" w14:textId="654A8843" w:rsidR="00483466" w:rsidRPr="00483466" w:rsidRDefault="00483466" w:rsidP="004834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es-ES"/>
              </w:rPr>
            </w:pPr>
            <w:r w:rsidRPr="00483466">
              <w:rPr>
                <w:rFonts w:ascii="Calibri" w:hAnsi="Calibri" w:cs="Calibri"/>
                <w:b/>
                <w:bCs/>
                <w:color w:val="000000"/>
              </w:rPr>
              <w:t>53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6267AE" w14:textId="01072B30" w:rsidR="00483466" w:rsidRPr="00086536" w:rsidRDefault="00483466" w:rsidP="0048346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8653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483466" w:rsidRPr="0095742D" w14:paraId="73470A5C" w14:textId="77777777" w:rsidTr="002D33EC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27A1ED" w14:textId="4A22F4BD" w:rsidR="00483466" w:rsidRPr="00483466" w:rsidRDefault="00483466" w:rsidP="0048346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83466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D218" w14:textId="3CBE89B6" w:rsidR="00483466" w:rsidRPr="00483466" w:rsidRDefault="00483466" w:rsidP="0048346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34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MERO RIVERA JOSE ALONSO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noWrap/>
            <w:vAlign w:val="center"/>
          </w:tcPr>
          <w:p w14:paraId="0A37CA20" w14:textId="60E992B2" w:rsidR="00483466" w:rsidRPr="00483466" w:rsidRDefault="00483466" w:rsidP="004834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3466">
              <w:rPr>
                <w:rFonts w:ascii="Calibri" w:hAnsi="Calibri" w:cs="Calibri"/>
                <w:b/>
                <w:bCs/>
                <w:color w:val="000000"/>
              </w:rPr>
              <w:t>53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51D437" w14:textId="1AB985EA" w:rsidR="00483466" w:rsidRPr="00086536" w:rsidRDefault="00483466" w:rsidP="0048346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8653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483466" w:rsidRPr="0095742D" w14:paraId="150EA38E" w14:textId="77777777" w:rsidTr="002D33EC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A5F3725" w14:textId="3A13CDF4" w:rsidR="00483466" w:rsidRPr="00483466" w:rsidRDefault="00483466" w:rsidP="0048346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83466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3746F" w14:textId="7D7CE672" w:rsidR="00483466" w:rsidRPr="00483466" w:rsidRDefault="00483466" w:rsidP="0048346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834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UIZ CARDENAS MIRKO ANTON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6B90B" w14:textId="506A4A0C" w:rsidR="00483466" w:rsidRPr="00483466" w:rsidRDefault="00483466" w:rsidP="004834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466"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9591FE" w14:textId="3F7A9295" w:rsidR="00483466" w:rsidRPr="001D6899" w:rsidRDefault="00483466" w:rsidP="0048346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8653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483466" w:rsidRPr="0095742D" w14:paraId="462357A4" w14:textId="77777777" w:rsidTr="002D33EC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36C878CA" w14:textId="24D0D492" w:rsidR="00483466" w:rsidRPr="00483466" w:rsidRDefault="00483466" w:rsidP="004834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3466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E9F8B" w14:textId="4142CAD6" w:rsidR="00483466" w:rsidRPr="00483466" w:rsidRDefault="00483466" w:rsidP="0048346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34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CLLA ZUÑIGA GUADALUPE SILV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B803E" w14:textId="6E5A5B9C" w:rsidR="00483466" w:rsidRPr="00483466" w:rsidRDefault="00483466" w:rsidP="004834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466">
              <w:rPr>
                <w:rFonts w:ascii="Calibri" w:hAnsi="Calibri" w:cs="Calibri"/>
                <w:b/>
                <w:bCs/>
                <w:color w:val="000000"/>
              </w:rPr>
              <w:t>58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03C82D" w14:textId="72BF35FD" w:rsidR="00483466" w:rsidRPr="00161296" w:rsidRDefault="00483466" w:rsidP="0048346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08653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483466" w:rsidRPr="0095742D" w14:paraId="7E5233FC" w14:textId="77777777" w:rsidTr="002D33EC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21454867" w14:textId="7A77B117" w:rsidR="00483466" w:rsidRPr="002D33EC" w:rsidRDefault="00483466" w:rsidP="004834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3E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748A5" w14:textId="65992DC9" w:rsidR="00483466" w:rsidRDefault="00483466" w:rsidP="004834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AS TOVAR JUAN PERCY CASAS TOVA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AC8BF" w14:textId="6186D921" w:rsidR="00483466" w:rsidRPr="000612A7" w:rsidRDefault="00483466" w:rsidP="004834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E402F5" w14:textId="0D44AB52" w:rsidR="00483466" w:rsidRPr="00161296" w:rsidRDefault="00483466" w:rsidP="0048346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PT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  <w:tr w:rsidR="00483466" w:rsidRPr="0095742D" w14:paraId="58C9D8A1" w14:textId="77777777" w:rsidTr="002D33EC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07A28653" w14:textId="5CD1A734" w:rsidR="00483466" w:rsidRPr="002D33EC" w:rsidRDefault="00483466" w:rsidP="004834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3EC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7C651" w14:textId="498D114B" w:rsidR="00483466" w:rsidRDefault="00483466" w:rsidP="004834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AMA PARI EDWIN OLIV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FD2B1" w14:textId="1E6D2496" w:rsidR="00483466" w:rsidRPr="000612A7" w:rsidRDefault="00483466" w:rsidP="004834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528BCB" w14:textId="5C214005" w:rsidR="00483466" w:rsidRPr="00161296" w:rsidRDefault="00483466" w:rsidP="0048346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PT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  <w:tr w:rsidR="00483466" w:rsidRPr="0095742D" w14:paraId="68CA5087" w14:textId="77777777" w:rsidTr="002D33EC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4B9D039" w14:textId="72086CCD" w:rsidR="00483466" w:rsidRPr="002D33EC" w:rsidRDefault="00483466" w:rsidP="004834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3EC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5F9CA" w14:textId="18258D37" w:rsidR="00483466" w:rsidRDefault="00483466" w:rsidP="004834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CES VILLANUEVA RUBEN EDWAR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CA77B" w14:textId="02A1DC22" w:rsidR="00483466" w:rsidRPr="000612A7" w:rsidRDefault="00483466" w:rsidP="004834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B1DF24" w14:textId="1686AF70" w:rsidR="00483466" w:rsidRPr="00161296" w:rsidRDefault="00483466" w:rsidP="0048346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PT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  <w:tr w:rsidR="00483466" w:rsidRPr="0095742D" w14:paraId="44E3E13E" w14:textId="77777777" w:rsidTr="002D33EC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16865309" w14:textId="4842D86D" w:rsidR="00483466" w:rsidRPr="002D33EC" w:rsidRDefault="00483466" w:rsidP="004834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3EC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C2BF4" w14:textId="6E5404D7" w:rsidR="00483466" w:rsidRDefault="00483466" w:rsidP="004834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EBAN BALDEON EMELY LUZ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F0582" w14:textId="4805202D" w:rsidR="00483466" w:rsidRPr="000612A7" w:rsidRDefault="00483466" w:rsidP="004834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A32C36" w14:textId="07B02994" w:rsidR="00483466" w:rsidRPr="00161296" w:rsidRDefault="00483466" w:rsidP="0048346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PT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  <w:tr w:rsidR="00483466" w:rsidRPr="0095742D" w14:paraId="53D2126A" w14:textId="77777777" w:rsidTr="002D33EC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2E5AB390" w14:textId="4775B36D" w:rsidR="00483466" w:rsidRPr="002D33EC" w:rsidRDefault="00483466" w:rsidP="004834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3EC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7596D" w14:textId="4F155A3F" w:rsidR="00483466" w:rsidRDefault="00483466" w:rsidP="004834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GA HERRERA XIOMARA MARDEN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E9AB0" w14:textId="0C37D455" w:rsidR="00483466" w:rsidRPr="000612A7" w:rsidRDefault="00483466" w:rsidP="004834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2147F2" w14:textId="54D971E2" w:rsidR="00483466" w:rsidRPr="00161296" w:rsidRDefault="00483466" w:rsidP="0048346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PT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  <w:tr w:rsidR="00483466" w:rsidRPr="0095742D" w14:paraId="4CD2EFEC" w14:textId="77777777" w:rsidTr="002D33EC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2C648BB" w14:textId="097130AC" w:rsidR="00483466" w:rsidRPr="002D33EC" w:rsidRDefault="00483466" w:rsidP="004834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3E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10CCA" w14:textId="41A166AF" w:rsidR="00483466" w:rsidRDefault="00483466" w:rsidP="004834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LUCAN BORBOR JESSICA MAR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49FF0" w14:textId="34F2BD00" w:rsidR="00483466" w:rsidRPr="000612A7" w:rsidRDefault="00483466" w:rsidP="004834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688C16" w14:textId="5F4970EE" w:rsidR="00483466" w:rsidRPr="00161296" w:rsidRDefault="00483466" w:rsidP="0048346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PT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  <w:tr w:rsidR="00483466" w:rsidRPr="0095742D" w14:paraId="493E2CEB" w14:textId="77777777" w:rsidTr="002D33EC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04C96F29" w14:textId="5664E251" w:rsidR="00483466" w:rsidRPr="002D33EC" w:rsidRDefault="00483466" w:rsidP="004834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3EC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A3D47" w14:textId="0E2DA7E6" w:rsidR="00483466" w:rsidRDefault="00483466" w:rsidP="004834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DOZA PALOMINO KATERYN LIZET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DAE47" w14:textId="1F7E42B0" w:rsidR="00483466" w:rsidRPr="000612A7" w:rsidRDefault="00483466" w:rsidP="004834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A39955" w14:textId="49D126D0" w:rsidR="00483466" w:rsidRPr="00161296" w:rsidRDefault="00483466" w:rsidP="0048346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PT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  <w:tr w:rsidR="00483466" w:rsidRPr="0095742D" w14:paraId="37C026BE" w14:textId="77777777" w:rsidTr="002D33EC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714E0172" w14:textId="774B213A" w:rsidR="00483466" w:rsidRPr="002D33EC" w:rsidRDefault="00483466" w:rsidP="004834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3E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A5698" w14:textId="6B6DBA4D" w:rsidR="00483466" w:rsidRDefault="00483466" w:rsidP="004834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ACIOS GONZALES JAIM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8D984" w14:textId="77CAE156" w:rsidR="00483466" w:rsidRPr="000612A7" w:rsidRDefault="00483466" w:rsidP="004834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BD5DB0" w14:textId="3D339009" w:rsidR="00483466" w:rsidRPr="00161296" w:rsidRDefault="00483466" w:rsidP="0048346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PT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  <w:tr w:rsidR="00483466" w:rsidRPr="0095742D" w14:paraId="2CC8F5B2" w14:textId="77777777" w:rsidTr="002D33EC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19B1FF6" w14:textId="1846AC2D" w:rsidR="00483466" w:rsidRPr="002D33EC" w:rsidRDefault="00483466" w:rsidP="004834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3EC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61183" w14:textId="33D9B6CF" w:rsidR="00483466" w:rsidRDefault="00483466" w:rsidP="004834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TADO VILLEGAS MAR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A8CB5" w14:textId="7E298368" w:rsidR="00483466" w:rsidRPr="000612A7" w:rsidRDefault="00483466" w:rsidP="004834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74C57C" w14:textId="19A31A54" w:rsidR="00483466" w:rsidRPr="00161296" w:rsidRDefault="00483466" w:rsidP="0048346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PT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  <w:tr w:rsidR="00483466" w:rsidRPr="0095742D" w14:paraId="085202E2" w14:textId="77777777" w:rsidTr="002D33EC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34868ABA" w14:textId="6A4808CC" w:rsidR="00483466" w:rsidRPr="002D33EC" w:rsidRDefault="00483466" w:rsidP="004834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3EC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4CBFA" w14:textId="380FFE2F" w:rsidR="00483466" w:rsidRDefault="00483466" w:rsidP="004834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DAL RIVADENEIRA CARLOS GONZAL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1F776" w14:textId="2135D193" w:rsidR="00483466" w:rsidRPr="000612A7" w:rsidRDefault="00483466" w:rsidP="004834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CF21D7" w14:textId="28B5ABB4" w:rsidR="00483466" w:rsidRPr="00161296" w:rsidRDefault="00483466" w:rsidP="0048346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PT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  <w:tr w:rsidR="00483466" w:rsidRPr="0095742D" w14:paraId="667C4EFA" w14:textId="77777777" w:rsidTr="002D33EC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4D456068" w14:textId="68865AC4" w:rsidR="00483466" w:rsidRPr="002D33EC" w:rsidRDefault="00483466" w:rsidP="004834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3E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05A7B" w14:textId="3B8C96B7" w:rsidR="00483466" w:rsidRDefault="00483466" w:rsidP="004834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GREDA PURAY RAUL JHONN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C25AF" w14:textId="5C88CDD0" w:rsidR="00483466" w:rsidRPr="000612A7" w:rsidRDefault="00483466" w:rsidP="004834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B6E6DEF" w14:textId="074C91F6" w:rsidR="00483466" w:rsidRPr="00161296" w:rsidRDefault="00483466" w:rsidP="0048346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PT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  <w:tr w:rsidR="00483466" w:rsidRPr="0095742D" w14:paraId="5BF4E842" w14:textId="77777777" w:rsidTr="002D33EC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49EEAEE7" w14:textId="0554F72F" w:rsidR="00483466" w:rsidRPr="002D33EC" w:rsidRDefault="00483466" w:rsidP="004834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3EC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8A4D7" w14:textId="5A142C76" w:rsidR="00483466" w:rsidRDefault="00483466" w:rsidP="004834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RO RUIZ ANDREA ALEXANDR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8AC8A" w14:textId="1F884557" w:rsidR="00483466" w:rsidRPr="000612A7" w:rsidRDefault="00483466" w:rsidP="004834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1FFB34" w14:textId="1AADE64B" w:rsidR="00483466" w:rsidRPr="00161296" w:rsidRDefault="00483466" w:rsidP="0048346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DMITID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  <w:tr w:rsidR="00483466" w:rsidRPr="0095742D" w14:paraId="32B2A0BB" w14:textId="77777777" w:rsidTr="002D33EC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5D7F1B3E" w14:textId="279B81B8" w:rsidR="00483466" w:rsidRPr="002D33EC" w:rsidRDefault="00483466" w:rsidP="004834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3EC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50F9C" w14:textId="52FAA1ED" w:rsidR="00483466" w:rsidRDefault="00483466" w:rsidP="004834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MPITAZ BUSTAMANTE REYNALDO DAR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4B7B4" w14:textId="1D1EF089" w:rsidR="00483466" w:rsidRPr="000612A7" w:rsidRDefault="00483466" w:rsidP="004834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B83AC0" w14:textId="1C689A73" w:rsidR="00483466" w:rsidRPr="00161296" w:rsidRDefault="00483466" w:rsidP="0048346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DMITID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  <w:tr w:rsidR="00483466" w:rsidRPr="0095742D" w14:paraId="602D7EF5" w14:textId="77777777" w:rsidTr="002D33EC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70F673FF" w14:textId="13CC39CD" w:rsidR="00483466" w:rsidRPr="002D33EC" w:rsidRDefault="00483466" w:rsidP="004834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3EC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CECFB" w14:textId="7422F2FC" w:rsidR="00483466" w:rsidRDefault="00483466" w:rsidP="004834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ONEL OBLITAS JULIO LUI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C3008" w14:textId="2D44D4F1" w:rsidR="00483466" w:rsidRPr="000612A7" w:rsidRDefault="00483466" w:rsidP="004834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BB4406" w14:textId="73F9E107" w:rsidR="00483466" w:rsidRPr="00161296" w:rsidRDefault="00483466" w:rsidP="0048346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DMITID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  <w:tr w:rsidR="00483466" w:rsidRPr="0095742D" w14:paraId="3361F1CB" w14:textId="77777777" w:rsidTr="002D33EC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4C6C629B" w14:textId="1CD22BAA" w:rsidR="00483466" w:rsidRPr="002D33EC" w:rsidRDefault="00483466" w:rsidP="004834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3EC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FB9D5" w14:textId="7BD0B158" w:rsidR="00483466" w:rsidRDefault="00483466" w:rsidP="004834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ÑAHUI ENRIQUEZ ERICK FRANC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9254C" w14:textId="47B3A1C9" w:rsidR="00483466" w:rsidRPr="000612A7" w:rsidRDefault="00483466" w:rsidP="004834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F8DDCE" w14:textId="543AACAC" w:rsidR="00483466" w:rsidRPr="00161296" w:rsidRDefault="00483466" w:rsidP="0048346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DMITID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  <w:tr w:rsidR="00483466" w:rsidRPr="0095742D" w14:paraId="04392601" w14:textId="77777777" w:rsidTr="002D33EC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4F85B6F0" w14:textId="45E1E975" w:rsidR="00483466" w:rsidRPr="002D33EC" w:rsidRDefault="00483466" w:rsidP="004834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3EC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7E5E2" w14:textId="10306A4B" w:rsidR="00483466" w:rsidRDefault="00483466" w:rsidP="0048346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CE CAMARA ARLETTE GERALDIN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B00FF" w14:textId="6349AD0D" w:rsidR="00483466" w:rsidRPr="000612A7" w:rsidRDefault="00483466" w:rsidP="0048346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2A7"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F1EDB5" w14:textId="69FF284F" w:rsidR="00483466" w:rsidRPr="00161296" w:rsidRDefault="00483466" w:rsidP="0048346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DMITIDO/</w:t>
            </w:r>
            <w:r w:rsidRPr="0016129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A</w:t>
            </w:r>
          </w:p>
        </w:tc>
      </w:tr>
    </w:tbl>
    <w:p w14:paraId="4708521E" w14:textId="77777777" w:rsidR="00BB39CF" w:rsidRDefault="00BB39C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2237857A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2543169A" w:rsid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005F9E52" w14:textId="7BA459FA" w:rsidR="00C05E86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E21E3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6A71FB93" w14:textId="77777777" w:rsidR="00C05E86" w:rsidRDefault="00C05E86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068338" w14:textId="77777777" w:rsidR="00483466" w:rsidRDefault="00483466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2F90A1" w14:textId="77777777" w:rsidR="00483466" w:rsidRDefault="00483466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876"/>
        <w:gridCol w:w="1268"/>
        <w:gridCol w:w="1200"/>
        <w:gridCol w:w="1200"/>
      </w:tblGrid>
      <w:tr w:rsidR="005F3232" w:rsidRPr="00DD5464" w14:paraId="0E07DFF2" w14:textId="77777777" w:rsidTr="004C4FCF">
        <w:trPr>
          <w:trHeight w:val="47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483466" w:rsidRPr="00DD5464" w14:paraId="704F1B37" w14:textId="77777777" w:rsidTr="00483466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0D0C" w14:textId="493FAF6E" w:rsidR="00483466" w:rsidRPr="00C06879" w:rsidRDefault="00483466" w:rsidP="0048346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</w:pPr>
            <w:r w:rsidRPr="00C0687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C5FCB" w14:textId="70559B5D" w:rsidR="00483466" w:rsidRPr="00C06879" w:rsidRDefault="00483466" w:rsidP="004834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834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IAS SEVILLANO DERLY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F82A" w14:textId="554CEA36" w:rsidR="00483466" w:rsidRPr="00AA2216" w:rsidRDefault="00483466" w:rsidP="004834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7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4231" w14:textId="784AD39D" w:rsidR="00483466" w:rsidRPr="00AA2216" w:rsidRDefault="00483466" w:rsidP="004834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0:</w:t>
            </w:r>
            <w:r w:rsidR="00AA2216"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30</w:t>
            </w: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30F6" w14:textId="3CF5C190" w:rsidR="00483466" w:rsidRPr="00AA2216" w:rsidRDefault="00483466" w:rsidP="004834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483466" w:rsidRPr="00DD5464" w14:paraId="3B407C4F" w14:textId="77777777" w:rsidTr="00483466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AA0BD" w14:textId="1EFD768A" w:rsidR="00483466" w:rsidRPr="00C06879" w:rsidRDefault="00483466" w:rsidP="0048346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54981" w14:textId="1F3625D0" w:rsidR="00483466" w:rsidRPr="00437BD5" w:rsidRDefault="00483466" w:rsidP="004834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34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MERO RIVERA JOSE ALONS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1A158" w14:textId="31A59281" w:rsidR="00483466" w:rsidRPr="00AA2216" w:rsidRDefault="00483466" w:rsidP="004834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7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791C0" w14:textId="4BE2F3DF" w:rsidR="00483466" w:rsidRPr="00AA2216" w:rsidRDefault="00483466" w:rsidP="004834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0:</w:t>
            </w:r>
            <w:r w:rsidR="00AA2216"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45</w:t>
            </w: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F3211" w14:textId="0B8482AC" w:rsidR="00483466" w:rsidRPr="00AA2216" w:rsidRDefault="00483466" w:rsidP="004834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483466" w:rsidRPr="00DD5464" w14:paraId="4565F233" w14:textId="77777777" w:rsidTr="00483466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DB91A" w14:textId="7CB956E8" w:rsidR="00483466" w:rsidRPr="00C06879" w:rsidRDefault="00483466" w:rsidP="0048346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2C528" w14:textId="7B556D1B" w:rsidR="00483466" w:rsidRPr="00437BD5" w:rsidRDefault="00483466" w:rsidP="004834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34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UIZ CARDENAS MIRKO ANTONI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25789" w14:textId="37F22658" w:rsidR="00483466" w:rsidRPr="00AA2216" w:rsidRDefault="00483466" w:rsidP="004834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7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511F8" w14:textId="4A739755" w:rsidR="00483466" w:rsidRPr="00AA2216" w:rsidRDefault="00483466" w:rsidP="004834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AA2216"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:0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EF97D" w14:textId="7595B9E0" w:rsidR="00483466" w:rsidRPr="00AA2216" w:rsidRDefault="00483466" w:rsidP="004834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483466" w:rsidRPr="00DD5464" w14:paraId="67E38252" w14:textId="77777777" w:rsidTr="00483466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59AE3" w14:textId="6D480D1F" w:rsidR="00483466" w:rsidRPr="00C06879" w:rsidRDefault="00483466" w:rsidP="0048346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3BB2D" w14:textId="1747AF21" w:rsidR="00483466" w:rsidRPr="00437BD5" w:rsidRDefault="00483466" w:rsidP="004834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34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CLLA ZUÑIGA GUADALUPE SILVI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0767A" w14:textId="5FB5E2BF" w:rsidR="00483466" w:rsidRPr="00AA2216" w:rsidRDefault="00483466" w:rsidP="004834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7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E0AF3" w14:textId="60681C86" w:rsidR="00483466" w:rsidRPr="00AA2216" w:rsidRDefault="00483466" w:rsidP="004834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AA2216"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AA2216"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5</w:t>
            </w: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6E3F2" w14:textId="0C08CBD3" w:rsidR="00483466" w:rsidRPr="00AA2216" w:rsidRDefault="00483466" w:rsidP="0048346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A22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Virtual</w:t>
            </w:r>
          </w:p>
        </w:tc>
      </w:tr>
    </w:tbl>
    <w:p w14:paraId="406ED4E9" w14:textId="77777777" w:rsidR="008F07CA" w:rsidRDefault="008F07CA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2A8E0171" w:rsidR="00470603" w:rsidRDefault="008F0B08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60FE11A4" w14:textId="77777777" w:rsidR="00344F42" w:rsidRDefault="00344F42" w:rsidP="00470603">
      <w:pPr>
        <w:rPr>
          <w:rFonts w:ascii="Calibri" w:hAnsi="Calibri" w:cs="Calibri"/>
          <w:sz w:val="22"/>
          <w:szCs w:val="22"/>
        </w:rPr>
      </w:pPr>
    </w:p>
    <w:p w14:paraId="157354A9" w14:textId="14E81711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BB39CF">
        <w:rPr>
          <w:rFonts w:asciiTheme="minorHAnsi" w:hAnsiTheme="minorHAnsi" w:cstheme="minorHAnsi"/>
          <w:sz w:val="22"/>
          <w:szCs w:val="22"/>
        </w:rPr>
        <w:t>1</w:t>
      </w:r>
      <w:r w:rsidR="002D33EC">
        <w:rPr>
          <w:rFonts w:asciiTheme="minorHAnsi" w:hAnsiTheme="minorHAnsi" w:cstheme="minorHAnsi"/>
          <w:sz w:val="22"/>
          <w:szCs w:val="22"/>
        </w:rPr>
        <w:t>1</w:t>
      </w:r>
      <w:r w:rsidR="001C1AEC">
        <w:rPr>
          <w:rFonts w:asciiTheme="minorHAnsi" w:hAnsiTheme="minorHAnsi" w:cstheme="minorHAnsi"/>
          <w:sz w:val="22"/>
          <w:szCs w:val="22"/>
        </w:rPr>
        <w:t xml:space="preserve"> de se</w:t>
      </w:r>
      <w:r w:rsidR="00086536">
        <w:rPr>
          <w:rFonts w:asciiTheme="minorHAnsi" w:hAnsiTheme="minorHAnsi" w:cstheme="minorHAnsi"/>
          <w:sz w:val="22"/>
          <w:szCs w:val="22"/>
        </w:rPr>
        <w:t>p</w:t>
      </w:r>
      <w:r w:rsidR="001C1AEC">
        <w:rPr>
          <w:rFonts w:asciiTheme="minorHAnsi" w:hAnsiTheme="minorHAnsi" w:cstheme="minorHAnsi"/>
          <w:sz w:val="22"/>
          <w:szCs w:val="22"/>
        </w:rPr>
        <w:t>tiem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02C96D4D" w14:textId="5738C940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D224B" w14:textId="77777777" w:rsidR="00526AFE" w:rsidRDefault="00526AFE">
      <w:r>
        <w:separator/>
      </w:r>
    </w:p>
  </w:endnote>
  <w:endnote w:type="continuationSeparator" w:id="0">
    <w:p w14:paraId="3CAF63AE" w14:textId="77777777" w:rsidR="00526AFE" w:rsidRDefault="0052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4A47E" w14:textId="77777777" w:rsidR="00526AFE" w:rsidRDefault="00526AFE">
      <w:r>
        <w:separator/>
      </w:r>
    </w:p>
  </w:footnote>
  <w:footnote w:type="continuationSeparator" w:id="0">
    <w:p w14:paraId="1211C11B" w14:textId="77777777" w:rsidR="00526AFE" w:rsidRDefault="00526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5619851">
    <w:abstractNumId w:val="4"/>
  </w:num>
  <w:num w:numId="2" w16cid:durableId="591663872">
    <w:abstractNumId w:val="6"/>
  </w:num>
  <w:num w:numId="3" w16cid:durableId="1071611163">
    <w:abstractNumId w:val="2"/>
  </w:num>
  <w:num w:numId="4" w16cid:durableId="31805696">
    <w:abstractNumId w:val="14"/>
  </w:num>
  <w:num w:numId="5" w16cid:durableId="2076272251">
    <w:abstractNumId w:val="23"/>
  </w:num>
  <w:num w:numId="6" w16cid:durableId="1808548691">
    <w:abstractNumId w:val="8"/>
  </w:num>
  <w:num w:numId="7" w16cid:durableId="1080713308">
    <w:abstractNumId w:val="19"/>
  </w:num>
  <w:num w:numId="8" w16cid:durableId="233199329">
    <w:abstractNumId w:val="3"/>
  </w:num>
  <w:num w:numId="9" w16cid:durableId="1704985192">
    <w:abstractNumId w:val="11"/>
  </w:num>
  <w:num w:numId="10" w16cid:durableId="502286587">
    <w:abstractNumId w:val="25"/>
  </w:num>
  <w:num w:numId="11" w16cid:durableId="2044986446">
    <w:abstractNumId w:val="12"/>
  </w:num>
  <w:num w:numId="12" w16cid:durableId="2094470131">
    <w:abstractNumId w:val="24"/>
  </w:num>
  <w:num w:numId="13" w16cid:durableId="1301226666">
    <w:abstractNumId w:val="22"/>
  </w:num>
  <w:num w:numId="14" w16cid:durableId="286474954">
    <w:abstractNumId w:val="20"/>
  </w:num>
  <w:num w:numId="15" w16cid:durableId="1225218893">
    <w:abstractNumId w:val="28"/>
  </w:num>
  <w:num w:numId="16" w16cid:durableId="77078093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5735483">
    <w:abstractNumId w:val="31"/>
  </w:num>
  <w:num w:numId="18" w16cid:durableId="1408838654">
    <w:abstractNumId w:val="16"/>
  </w:num>
  <w:num w:numId="19" w16cid:durableId="1497646118">
    <w:abstractNumId w:val="21"/>
  </w:num>
  <w:num w:numId="20" w16cid:durableId="114829799">
    <w:abstractNumId w:val="9"/>
  </w:num>
  <w:num w:numId="21" w16cid:durableId="16724925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88463199">
    <w:abstractNumId w:val="29"/>
  </w:num>
  <w:num w:numId="23" w16cid:durableId="1315721070">
    <w:abstractNumId w:val="7"/>
  </w:num>
  <w:num w:numId="24" w16cid:durableId="1328047613">
    <w:abstractNumId w:val="15"/>
  </w:num>
  <w:num w:numId="25" w16cid:durableId="269318463">
    <w:abstractNumId w:val="18"/>
  </w:num>
  <w:num w:numId="26" w16cid:durableId="1136677065">
    <w:abstractNumId w:val="27"/>
  </w:num>
  <w:num w:numId="27" w16cid:durableId="1951276911">
    <w:abstractNumId w:val="13"/>
  </w:num>
  <w:num w:numId="28" w16cid:durableId="979119097">
    <w:abstractNumId w:val="1"/>
  </w:num>
  <w:num w:numId="29" w16cid:durableId="769082829">
    <w:abstractNumId w:val="10"/>
  </w:num>
  <w:num w:numId="30" w16cid:durableId="1892379898">
    <w:abstractNumId w:val="17"/>
  </w:num>
  <w:num w:numId="31" w16cid:durableId="1466502667">
    <w:abstractNumId w:val="26"/>
  </w:num>
  <w:num w:numId="32" w16cid:durableId="45493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2A7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536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5376"/>
    <w:rsid w:val="000A6624"/>
    <w:rsid w:val="000B0BA7"/>
    <w:rsid w:val="000B0DC1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279FC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A9B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AEC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19FF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777B6"/>
    <w:rsid w:val="0028050B"/>
    <w:rsid w:val="00281388"/>
    <w:rsid w:val="002842C6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B7BAF"/>
    <w:rsid w:val="002C0D9D"/>
    <w:rsid w:val="002C3DC9"/>
    <w:rsid w:val="002C4BCF"/>
    <w:rsid w:val="002C50CF"/>
    <w:rsid w:val="002C5FAA"/>
    <w:rsid w:val="002C6E60"/>
    <w:rsid w:val="002C7300"/>
    <w:rsid w:val="002D097D"/>
    <w:rsid w:val="002D33EC"/>
    <w:rsid w:val="002D407C"/>
    <w:rsid w:val="002D42D6"/>
    <w:rsid w:val="002E15C6"/>
    <w:rsid w:val="002E169E"/>
    <w:rsid w:val="002E6126"/>
    <w:rsid w:val="002E6558"/>
    <w:rsid w:val="002E6E43"/>
    <w:rsid w:val="002E6F6C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3B0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4F42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2D94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4DAA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0B"/>
    <w:rsid w:val="00420065"/>
    <w:rsid w:val="00425EFF"/>
    <w:rsid w:val="0042646B"/>
    <w:rsid w:val="00426B3C"/>
    <w:rsid w:val="0043201C"/>
    <w:rsid w:val="00436605"/>
    <w:rsid w:val="00437BD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3466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1AA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483F"/>
    <w:rsid w:val="004C4FCF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6BB9"/>
    <w:rsid w:val="005076BC"/>
    <w:rsid w:val="00507903"/>
    <w:rsid w:val="0051006B"/>
    <w:rsid w:val="0051684A"/>
    <w:rsid w:val="0052136C"/>
    <w:rsid w:val="005217F8"/>
    <w:rsid w:val="00523028"/>
    <w:rsid w:val="00525F61"/>
    <w:rsid w:val="00526AFE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B62B4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34F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27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90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E6437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286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53C4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3E31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0BB0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1EF1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819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2F0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22D"/>
    <w:rsid w:val="00A91343"/>
    <w:rsid w:val="00A92EE4"/>
    <w:rsid w:val="00A93706"/>
    <w:rsid w:val="00A9384E"/>
    <w:rsid w:val="00A948AD"/>
    <w:rsid w:val="00A96CDC"/>
    <w:rsid w:val="00AA10DC"/>
    <w:rsid w:val="00AA1FC1"/>
    <w:rsid w:val="00AA2216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548D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1C9B"/>
    <w:rsid w:val="00BB28C3"/>
    <w:rsid w:val="00BB3270"/>
    <w:rsid w:val="00BB39AB"/>
    <w:rsid w:val="00BB39CF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1DA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86"/>
    <w:rsid w:val="00C05EAE"/>
    <w:rsid w:val="00C06879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34457"/>
    <w:rsid w:val="00C36102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5B3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13AA"/>
    <w:rsid w:val="00DB3BC6"/>
    <w:rsid w:val="00DB5934"/>
    <w:rsid w:val="00DB62FE"/>
    <w:rsid w:val="00DC1672"/>
    <w:rsid w:val="00DC2D98"/>
    <w:rsid w:val="00DC42F6"/>
    <w:rsid w:val="00DC5EEF"/>
    <w:rsid w:val="00DD1301"/>
    <w:rsid w:val="00DD17B4"/>
    <w:rsid w:val="00DD5032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5EC6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2CC"/>
    <w:rsid w:val="00E42A11"/>
    <w:rsid w:val="00E43306"/>
    <w:rsid w:val="00E43D95"/>
    <w:rsid w:val="00E440E1"/>
    <w:rsid w:val="00E441DB"/>
    <w:rsid w:val="00E453FF"/>
    <w:rsid w:val="00E45B46"/>
    <w:rsid w:val="00E45B5C"/>
    <w:rsid w:val="00E460D9"/>
    <w:rsid w:val="00E52757"/>
    <w:rsid w:val="00E528CB"/>
    <w:rsid w:val="00E53499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3C71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29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1C28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duardo Cárdenas</cp:lastModifiedBy>
  <cp:revision>14</cp:revision>
  <cp:lastPrinted>2025-04-04T23:18:00Z</cp:lastPrinted>
  <dcterms:created xsi:type="dcterms:W3CDTF">2025-09-04T17:55:00Z</dcterms:created>
  <dcterms:modified xsi:type="dcterms:W3CDTF">2025-09-11T23:04:00Z</dcterms:modified>
</cp:coreProperties>
</file>